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764294" w:rsidP="000A55D0">
      <w:pPr>
        <w:tabs>
          <w:tab w:val="left" w:pos="2172"/>
          <w:tab w:val="center" w:pos="4680"/>
        </w:tabs>
        <w:jc w:val="center"/>
        <w:rPr>
          <w:b/>
        </w:rPr>
      </w:pPr>
      <w:r>
        <w:rPr>
          <w:b/>
        </w:rPr>
        <w:t xml:space="preserve">Cascades </w:t>
      </w:r>
      <w:proofErr w:type="spellStart"/>
      <w:r>
        <w:rPr>
          <w:b/>
        </w:rPr>
        <w:t>Verrucated</w:t>
      </w:r>
      <w:proofErr w:type="spellEnd"/>
      <w:r>
        <w:rPr>
          <w:b/>
        </w:rPr>
        <w:t xml:space="preserve"> Glaciated</w:t>
      </w:r>
      <w:r w:rsidR="0086134C">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proofErr w:type="spellStart"/>
      <w:r w:rsidR="00381388">
        <w:rPr>
          <w:b/>
          <w:sz w:val="24"/>
        </w:rPr>
        <w:t>Verrucated</w:t>
      </w:r>
      <w:proofErr w:type="spellEnd"/>
      <w:r w:rsidR="00381388">
        <w:rPr>
          <w:b/>
          <w:sz w:val="24"/>
        </w:rPr>
        <w:t xml:space="preserve"> Glaciate</w:t>
      </w:r>
      <w:r w:rsidR="00677E0C">
        <w:rPr>
          <w:b/>
          <w:sz w:val="24"/>
        </w:rPr>
        <w:t>d</w:t>
      </w:r>
      <w:bookmarkStart w:id="0" w:name="_GoBack"/>
      <w:bookmarkEnd w:id="0"/>
      <w:r w:rsidR="0086134C">
        <w:rPr>
          <w:b/>
          <w:sz w:val="24"/>
        </w:rPr>
        <w:t xml:space="preserve"> </w:t>
      </w:r>
      <w:r w:rsidR="007777B6">
        <w:rPr>
          <w:b/>
          <w:sz w:val="24"/>
        </w:rPr>
        <w:t>Mountains</w:t>
      </w:r>
    </w:p>
    <w:p w:rsidR="006561E1" w:rsidRPr="008F6831" w:rsidRDefault="00381388" w:rsidP="005E78B8">
      <w:pPr>
        <w:spacing w:after="0"/>
        <w:rPr>
          <w:b/>
          <w:sz w:val="24"/>
        </w:rPr>
      </w:pPr>
      <w:r>
        <w:rPr>
          <w:noProof/>
        </w:rPr>
        <w:drawing>
          <wp:inline distT="0" distB="0" distL="0" distR="0" wp14:anchorId="05C4AC0C" wp14:editId="6508F3BE">
            <wp:extent cx="5943600" cy="3839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E25.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rsidR="00D46B3D" w:rsidRDefault="00D46B3D" w:rsidP="00EC732F">
      <w:pPr>
        <w:spacing w:after="0"/>
        <w:rPr>
          <w:b/>
          <w:color w:val="000000" w:themeColor="text1"/>
        </w:rPr>
      </w:pPr>
    </w:p>
    <w:p w:rsidR="00381388" w:rsidRPr="00F6794C" w:rsidRDefault="00381388" w:rsidP="00381388">
      <w:pPr>
        <w:spacing w:after="0"/>
      </w:pPr>
      <w:proofErr w:type="spellStart"/>
      <w:r>
        <w:rPr>
          <w:b/>
          <w:color w:val="000000" w:themeColor="text1"/>
        </w:rPr>
        <w:t>Verrucated</w:t>
      </w:r>
      <w:proofErr w:type="spellEnd"/>
      <w:r>
        <w:rPr>
          <w:b/>
          <w:color w:val="000000" w:themeColor="text1"/>
        </w:rPr>
        <w:t xml:space="preserve"> Glaciated Mountains </w:t>
      </w:r>
      <w:r w:rsidRPr="00F6794C">
        <w:t xml:space="preserve">are areas shaped by past glaciers and are somewhat masked more recent geomorphic processes. Along peaks and ridges there are indicators of past glacial action.  Since the cessation of glaciation in these areas, however, surface, mass wasting (shallow rapid or deep seated </w:t>
      </w:r>
      <w:r w:rsidRPr="00F6794C">
        <w:lastRenderedPageBreak/>
        <w:t xml:space="preserve">earthflow, </w:t>
      </w:r>
      <w:proofErr w:type="spellStart"/>
      <w:r w:rsidRPr="00F6794C">
        <w:t>rockfall</w:t>
      </w:r>
      <w:proofErr w:type="spellEnd"/>
      <w:r w:rsidRPr="00F6794C">
        <w:t xml:space="preserve">, etc.) or fluvial erosion processes have dominated and masked much of the glacial signature of the mid to lower slopes. </w:t>
      </w:r>
      <w:proofErr w:type="spellStart"/>
      <w:r w:rsidRPr="00F6794C">
        <w:t>Verrucated</w:t>
      </w:r>
      <w:proofErr w:type="spellEnd"/>
      <w:r w:rsidRPr="00F6794C">
        <w:t xml:space="preserve"> Glaciated Mountains have a hummocky, warty morphology, including common hillocks and poorly organized to tortuous drainages, but cannot be definitely ascribed to mass failure as the dominant surface process. Origins for this type of Landform Association include ancient landslides that have been eroded, such as exhumed deep-marine landslides incorporated in a bedrock formation, or exhumed ancient volcanic flows in bedrock strata. </w:t>
      </w:r>
    </w:p>
    <w:p w:rsidR="00381388" w:rsidRPr="00F6794C" w:rsidRDefault="00381388" w:rsidP="00381388">
      <w:pPr>
        <w:spacing w:after="0"/>
      </w:pPr>
    </w:p>
    <w:p w:rsidR="00381388" w:rsidRPr="00F6794C" w:rsidRDefault="00381388" w:rsidP="00381388">
      <w:pPr>
        <w:spacing w:after="0"/>
        <w:rPr>
          <w:b/>
        </w:rPr>
      </w:pPr>
      <w:r w:rsidRPr="00F6794C">
        <w:t xml:space="preserve">In this map unit, drainages are poorly integrated, leading to variable routing of surface water through this type of landscape. Because of irregular slopes and aspect, as well as varied surface water availability, potential vegetation and habitat are quite variable across these map units. </w:t>
      </w:r>
    </w:p>
    <w:p w:rsidR="00381388" w:rsidRPr="00F6794C" w:rsidRDefault="00381388" w:rsidP="00381388">
      <w:pPr>
        <w:spacing w:after="0"/>
      </w:pPr>
      <w:r w:rsidRPr="00F6794C">
        <w:t xml:space="preserve">Soils in </w:t>
      </w:r>
      <w:proofErr w:type="spellStart"/>
      <w:r w:rsidRPr="00F6794C">
        <w:t>Verrucated</w:t>
      </w:r>
      <w:proofErr w:type="spellEnd"/>
      <w:r w:rsidRPr="00F6794C">
        <w:t xml:space="preserve"> Glaciated Mountains vary depending on scour and deposition but are generally deep and productive in the hummocky terrain.</w:t>
      </w:r>
    </w:p>
    <w:p w:rsidR="001F572A" w:rsidRDefault="001F572A" w:rsidP="001F572A">
      <w:pPr>
        <w:spacing w:after="0"/>
      </w:pPr>
    </w:p>
    <w:p w:rsidR="001F572A" w:rsidRPr="0004686B" w:rsidRDefault="001F572A" w:rsidP="001F572A">
      <w:pPr>
        <w:spacing w:after="0" w:line="240" w:lineRule="auto"/>
      </w:pPr>
      <w:r w:rsidRPr="0004686B">
        <w:t xml:space="preserve">This Landform Association </w:t>
      </w:r>
      <w:r w:rsidR="00984ED6">
        <w:t>has a limited spatial extent</w:t>
      </w:r>
      <w:r w:rsidRPr="0004686B">
        <w:t xml:space="preserve"> on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D00666" w:rsidRDefault="00D00666" w:rsidP="003C44B1">
      <w:pPr>
        <w:spacing w:after="0"/>
      </w:pPr>
    </w:p>
    <w:p w:rsidR="00D00666" w:rsidRDefault="00381388" w:rsidP="00D00666">
      <w:pPr>
        <w:spacing w:after="0" w:line="240" w:lineRule="auto"/>
        <w:rPr>
          <w:b/>
        </w:rPr>
      </w:pPr>
      <w:r>
        <w:rPr>
          <w:b/>
          <w:noProof/>
        </w:rPr>
        <w:drawing>
          <wp:inline distT="0" distB="0" distL="0" distR="0">
            <wp:extent cx="5943600" cy="877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73A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877570"/>
                    </a:xfrm>
                    <a:prstGeom prst="rect">
                      <a:avLst/>
                    </a:prstGeom>
                  </pic:spPr>
                </pic:pic>
              </a:graphicData>
            </a:graphic>
          </wp:inline>
        </w:drawing>
      </w:r>
    </w:p>
    <w:p w:rsidR="00D46B3D" w:rsidRDefault="00D46B3D" w:rsidP="00D00666">
      <w:pPr>
        <w:spacing w:after="0"/>
        <w:rPr>
          <w:b/>
        </w:rPr>
      </w:pPr>
    </w:p>
    <w:p w:rsidR="00363477" w:rsidRDefault="00363477" w:rsidP="00D00666">
      <w:pPr>
        <w:spacing w:after="0"/>
      </w:pPr>
      <w:r>
        <w:rPr>
          <w:b/>
        </w:rPr>
        <w:t>C</w:t>
      </w:r>
      <w:r w:rsidRPr="00DB6508">
        <w:rPr>
          <w:b/>
        </w:rPr>
        <w:t>limate:</w:t>
      </w:r>
      <w:r w:rsidRPr="00054B72">
        <w:t xml:space="preserve"> </w:t>
      </w:r>
    </w:p>
    <w:p w:rsidR="00D46B3D" w:rsidRDefault="00D46B3D" w:rsidP="00D00666">
      <w:pPr>
        <w:spacing w:after="0"/>
      </w:pPr>
    </w:p>
    <w:p w:rsidR="00565FA3" w:rsidRDefault="00381388" w:rsidP="00D00666">
      <w:pPr>
        <w:spacing w:after="0"/>
      </w:pPr>
      <w:r>
        <w:rPr>
          <w:noProof/>
        </w:rPr>
        <w:drawing>
          <wp:inline distT="0" distB="0" distL="0" distR="0">
            <wp:extent cx="5943600" cy="8629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E08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rsidR="00D00666" w:rsidRDefault="00D00666" w:rsidP="00D00666">
      <w:pPr>
        <w:spacing w:after="0"/>
      </w:pPr>
    </w:p>
    <w:p w:rsidR="00D00666" w:rsidRDefault="00D00666" w:rsidP="00D00666">
      <w:pPr>
        <w:spacing w:after="0"/>
      </w:pPr>
    </w:p>
    <w:p w:rsidR="00716953" w:rsidRPr="00BD7D81" w:rsidRDefault="00716953" w:rsidP="00D00666">
      <w:pPr>
        <w:spacing w:after="0"/>
      </w:pPr>
      <w:r w:rsidRPr="00BD7D81">
        <w:lastRenderedPageBreak/>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90" w:rsidRDefault="00754090" w:rsidP="00CA4BB5">
      <w:pPr>
        <w:spacing w:after="0" w:line="240" w:lineRule="auto"/>
      </w:pPr>
      <w:r>
        <w:separator/>
      </w:r>
    </w:p>
  </w:endnote>
  <w:endnote w:type="continuationSeparator" w:id="0">
    <w:p w:rsidR="00754090" w:rsidRDefault="0075409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90" w:rsidRDefault="00754090" w:rsidP="00CA4BB5">
      <w:pPr>
        <w:spacing w:after="0" w:line="240" w:lineRule="auto"/>
      </w:pPr>
      <w:r>
        <w:separator/>
      </w:r>
    </w:p>
  </w:footnote>
  <w:footnote w:type="continuationSeparator" w:id="0">
    <w:p w:rsidR="00754090" w:rsidRDefault="0075409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50F1"/>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1F572A"/>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609A"/>
    <w:rsid w:val="00317B5E"/>
    <w:rsid w:val="00330102"/>
    <w:rsid w:val="0033282E"/>
    <w:rsid w:val="003341F2"/>
    <w:rsid w:val="00335CD5"/>
    <w:rsid w:val="003403AE"/>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586F"/>
    <w:rsid w:val="003C5CF9"/>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77B2"/>
    <w:rsid w:val="0050667D"/>
    <w:rsid w:val="00511662"/>
    <w:rsid w:val="00511EB6"/>
    <w:rsid w:val="00516292"/>
    <w:rsid w:val="005205C0"/>
    <w:rsid w:val="00532E58"/>
    <w:rsid w:val="00554290"/>
    <w:rsid w:val="00554BFE"/>
    <w:rsid w:val="00557401"/>
    <w:rsid w:val="00565FA3"/>
    <w:rsid w:val="005726E1"/>
    <w:rsid w:val="005751CB"/>
    <w:rsid w:val="00575DCD"/>
    <w:rsid w:val="00587AFC"/>
    <w:rsid w:val="00591A66"/>
    <w:rsid w:val="005933E2"/>
    <w:rsid w:val="005941EF"/>
    <w:rsid w:val="005E1ECD"/>
    <w:rsid w:val="005E36E4"/>
    <w:rsid w:val="005E78B8"/>
    <w:rsid w:val="005F1954"/>
    <w:rsid w:val="00600ECD"/>
    <w:rsid w:val="0060666B"/>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E0C"/>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090"/>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452D4"/>
    <w:rsid w:val="008557EC"/>
    <w:rsid w:val="0086134C"/>
    <w:rsid w:val="008625B8"/>
    <w:rsid w:val="00863DAE"/>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CE7446"/>
    <w:rsid w:val="00CF27A2"/>
    <w:rsid w:val="00D00666"/>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4B35-89DD-49D7-820A-469C4DB5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0:06:00Z</dcterms:created>
  <dcterms:modified xsi:type="dcterms:W3CDTF">2016-01-30T20:12:00Z</dcterms:modified>
</cp:coreProperties>
</file>